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8D4906">
      <w:pPr>
        <w:widowControl w:val="0"/>
        <w:suppressAutoHyphens/>
        <w:ind w:left="-851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8D4906" w:rsidP="008D4906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21.12.</w:t>
      </w:r>
      <w:r w:rsidR="000E731C">
        <w:rPr>
          <w:rFonts w:eastAsia="Andale Sans UI"/>
          <w:kern w:val="2"/>
          <w:sz w:val="28"/>
          <w:szCs w:val="28"/>
        </w:rPr>
        <w:t>201</w:t>
      </w:r>
      <w:r w:rsidR="00D855BB">
        <w:rPr>
          <w:rFonts w:eastAsia="Andale Sans UI"/>
          <w:kern w:val="2"/>
          <w:sz w:val="28"/>
          <w:szCs w:val="28"/>
        </w:rPr>
        <w:t>7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</w:t>
      </w:r>
      <w:r>
        <w:rPr>
          <w:rFonts w:eastAsia="Andale Sans UI"/>
          <w:kern w:val="2"/>
          <w:sz w:val="28"/>
          <w:szCs w:val="28"/>
        </w:rPr>
        <w:t xml:space="preserve"> 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г. Усть-Джегута                                    № </w:t>
      </w:r>
      <w:r>
        <w:rPr>
          <w:rFonts w:eastAsia="Andale Sans UI"/>
          <w:kern w:val="2"/>
          <w:sz w:val="28"/>
          <w:szCs w:val="28"/>
        </w:rPr>
        <w:t>948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 w:rsidR="00D855BB">
        <w:rPr>
          <w:rFonts w:eastAsia="Andale Sans UI"/>
          <w:kern w:val="2"/>
          <w:sz w:val="28"/>
          <w:szCs w:val="28"/>
        </w:rPr>
        <w:t xml:space="preserve"> на 2018-2020</w:t>
      </w:r>
      <w:r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Pr="00796060">
        <w:rPr>
          <w:rFonts w:eastAsia="Andale Sans UI"/>
          <w:kern w:val="2"/>
          <w:sz w:val="28"/>
          <w:szCs w:val="28"/>
        </w:rPr>
        <w:t>»</w:t>
      </w:r>
    </w:p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ЯЮ:</w:t>
      </w:r>
    </w:p>
    <w:p w:rsidR="008D4906" w:rsidRPr="001033D2" w:rsidRDefault="008D4906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:rsidR="001033D2" w:rsidRPr="001033D2" w:rsidRDefault="001033D2" w:rsidP="00765266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 муниципальном районе на 201</w:t>
      </w:r>
      <w:r w:rsidR="00D855BB">
        <w:rPr>
          <w:rFonts w:eastAsia="Andale Sans UI"/>
          <w:kern w:val="2"/>
          <w:sz w:val="28"/>
          <w:szCs w:val="28"/>
        </w:rPr>
        <w:t>8-2020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765266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Усть-Джегутинского  муниципального района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3622DB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муниципальном районе</w:t>
      </w:r>
      <w:r w:rsidR="00D855BB">
        <w:rPr>
          <w:rFonts w:eastAsia="Andale Sans UI"/>
          <w:kern w:val="2"/>
          <w:sz w:val="28"/>
          <w:szCs w:val="28"/>
        </w:rPr>
        <w:t xml:space="preserve"> на 2018-2020 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год</w:t>
      </w:r>
      <w:r w:rsidR="00D855BB">
        <w:rPr>
          <w:rFonts w:eastAsia="Andale Sans UI"/>
          <w:kern w:val="2"/>
          <w:sz w:val="28"/>
          <w:szCs w:val="28"/>
        </w:rPr>
        <w:t>ы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3.</w:t>
      </w:r>
      <w:proofErr w:type="gramStart"/>
      <w:r w:rsidRPr="001033D2">
        <w:rPr>
          <w:rFonts w:eastAsia="Andale Sans UI"/>
          <w:kern w:val="2"/>
          <w:sz w:val="28"/>
          <w:szCs w:val="28"/>
        </w:rPr>
        <w:t>Разместить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1033D2">
          <w:rPr>
            <w:rFonts w:eastAsia="Andale Sans UI"/>
            <w:color w:val="0000FF" w:themeColor="hyperlink"/>
            <w:kern w:val="2"/>
            <w:sz w:val="28"/>
            <w:szCs w:val="28"/>
            <w:u w:val="single"/>
          </w:rPr>
          <w:t>www.udmunicipal.ru</w:t>
        </w:r>
      </w:hyperlink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4.Опубликовать настоящее постановление  в газете  «Джегутинская неделя». </w:t>
      </w:r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5.</w:t>
      </w:r>
      <w:proofErr w:type="gramStart"/>
      <w:r w:rsidRPr="001033D2">
        <w:rPr>
          <w:rFonts w:eastAsia="Andale Sans UI"/>
          <w:kern w:val="2"/>
          <w:sz w:val="28"/>
          <w:szCs w:val="28"/>
        </w:rPr>
        <w:t>Контроль за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3622DB" w:rsidRPr="001033D2" w:rsidRDefault="003622DB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муниципального района                                                                М.А. Лайпанов</w:t>
      </w: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9D51D8">
      <w:pPr>
        <w:rPr>
          <w:color w:val="000000"/>
          <w:sz w:val="28"/>
          <w:szCs w:val="28"/>
        </w:rPr>
      </w:pP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8D4906">
          <w:pgSz w:w="11906" w:h="16838" w:code="9"/>
          <w:pgMar w:top="680" w:right="849" w:bottom="567" w:left="1418" w:header="709" w:footer="709" w:gutter="0"/>
          <w:cols w:space="708"/>
          <w:docGrid w:linePitch="360"/>
        </w:sect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администрации Усть-Джегутинского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D855BB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D4906">
        <w:rPr>
          <w:bCs/>
          <w:sz w:val="28"/>
          <w:szCs w:val="28"/>
        </w:rPr>
        <w:t>21.12.</w:t>
      </w:r>
      <w:r>
        <w:rPr>
          <w:bCs/>
          <w:sz w:val="28"/>
          <w:szCs w:val="28"/>
        </w:rPr>
        <w:t xml:space="preserve"> 2017</w:t>
      </w:r>
      <w:r w:rsidR="001033D2" w:rsidRPr="001033D2">
        <w:rPr>
          <w:bCs/>
          <w:sz w:val="28"/>
          <w:szCs w:val="28"/>
        </w:rPr>
        <w:t xml:space="preserve">  № </w:t>
      </w:r>
      <w:r w:rsidR="008D4906">
        <w:rPr>
          <w:bCs/>
          <w:sz w:val="28"/>
          <w:szCs w:val="28"/>
        </w:rPr>
        <w:t>948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765266">
      <w:pPr>
        <w:shd w:val="clear" w:color="auto" w:fill="FFFFFF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«РАЗВИТИЕ ДОШКОЛЬНОГО ОБРАЗОВАНИЯ В УСТЬ-ДЖЕГУТИНСКОМ МУНИЦИПАЛЬНОМ РАЙОНЕ</w:t>
      </w:r>
    </w:p>
    <w:p w:rsidR="001033D2" w:rsidRPr="00765266" w:rsidRDefault="00D855BB" w:rsidP="00765266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18-2020</w:t>
      </w:r>
      <w:r w:rsidR="001033D2" w:rsidRPr="001033D2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Ы </w:t>
      </w:r>
      <w:r w:rsidR="001033D2" w:rsidRPr="001033D2">
        <w:rPr>
          <w:sz w:val="32"/>
          <w:szCs w:val="32"/>
        </w:rPr>
        <w:t>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>г. Усть-Джегута</w:t>
      </w:r>
    </w:p>
    <w:p w:rsidR="001033D2" w:rsidRPr="001033D2" w:rsidRDefault="00D855BB" w:rsidP="001033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033D2" w:rsidRPr="001033D2">
        <w:rPr>
          <w:sz w:val="28"/>
          <w:szCs w:val="28"/>
        </w:rPr>
        <w:t xml:space="preserve"> г.</w:t>
      </w: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EA56C2" w:rsidRDefault="00DC076A" w:rsidP="00EA56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МУНИЦИПАЛЬНАЯ </w:t>
      </w:r>
      <w:r w:rsidR="00EA56C2">
        <w:rPr>
          <w:b/>
          <w:color w:val="000000"/>
          <w:sz w:val="28"/>
          <w:szCs w:val="28"/>
        </w:rPr>
        <w:t xml:space="preserve"> ПРОГРАММА 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0E731C" w:rsidP="00EA56C2">
      <w:pPr>
        <w:pStyle w:val="ConsPlusTitle"/>
        <w:jc w:val="center"/>
        <w:outlineLvl w:val="0"/>
      </w:pPr>
      <w:r>
        <w:t xml:space="preserve"> НА 201</w:t>
      </w:r>
      <w:r w:rsidR="00D855BB">
        <w:t>8-2020</w:t>
      </w:r>
      <w:r w:rsidR="00EA56C2">
        <w:t xml:space="preserve">  ГОД</w:t>
      </w:r>
      <w:r w:rsidR="00D855BB">
        <w:t>Ы</w:t>
      </w:r>
      <w:r w:rsidR="00887707">
        <w:t>»</w:t>
      </w:r>
    </w:p>
    <w:p w:rsidR="00EA56C2" w:rsidRDefault="00EA56C2" w:rsidP="00EA56C2">
      <w:pPr>
        <w:jc w:val="center"/>
        <w:rPr>
          <w:rStyle w:val="FontStyle31"/>
          <w:i w:val="0"/>
          <w:color w:val="000000"/>
          <w:sz w:val="28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Default="00EA56C2" w:rsidP="00EA56C2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04"/>
      </w:tblGrid>
      <w:tr w:rsidR="00EA56C2" w:rsidTr="00510E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8D4906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D855BB">
              <w:rPr>
                <w:b w:val="0"/>
              </w:rPr>
              <w:t>М МУНИЦИПАЛЬНОМ РАЙОНЕ  НА 2018-2020</w:t>
            </w:r>
            <w:r>
              <w:rPr>
                <w:b w:val="0"/>
              </w:rPr>
              <w:t xml:space="preserve"> ГОД</w:t>
            </w:r>
            <w:r w:rsidR="00D855BB">
              <w:rPr>
                <w:b w:val="0"/>
              </w:rPr>
              <w:t>Ы</w:t>
            </w:r>
          </w:p>
          <w:p w:rsidR="00EA56C2" w:rsidRDefault="00EA56C2" w:rsidP="008D490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510E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8D4906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:rsidTr="00510EDF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E" w:rsidRPr="0083783D" w:rsidRDefault="00A60400" w:rsidP="008D4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00" w:rsidTr="00510EDF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Pr="0083783D" w:rsidRDefault="00A60400" w:rsidP="008D4906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  <w:r>
              <w:rPr>
                <w:sz w:val="28"/>
                <w:szCs w:val="28"/>
              </w:rPr>
              <w:t>,</w:t>
            </w:r>
            <w:r w:rsidRPr="0083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A60400" w:rsidTr="00510EDF">
        <w:trPr>
          <w:trHeight w:val="9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</w:t>
            </w:r>
            <w:r w:rsidR="00425FCD">
              <w:rPr>
                <w:color w:val="000000"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8D49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</w:tc>
      </w:tr>
      <w:tr w:rsidR="00425FCD" w:rsidTr="00510EDF">
        <w:trPr>
          <w:trHeight w:val="16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D" w:rsidRDefault="00425FCD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D" w:rsidRDefault="00425FCD" w:rsidP="008D49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425FCD" w:rsidRDefault="00425FCD" w:rsidP="008D49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425FCD" w:rsidRDefault="00425FCD" w:rsidP="008D49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A60400" w:rsidTr="00510EDF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Pr="001033D2" w:rsidRDefault="00A60400" w:rsidP="008D49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и для детей 5-ти лет в общеобразовательных учреждениях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60400" w:rsidRPr="001033D2" w:rsidRDefault="00A60400" w:rsidP="008D49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60400" w:rsidRDefault="00A60400" w:rsidP="008D49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</w:tr>
      <w:tr w:rsidR="00A60400" w:rsidTr="00510E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Default="00A60400" w:rsidP="008D490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ля детей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количества детей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 xml:space="preserve"> дошкольного возраста,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A60400" w:rsidRPr="001033D2" w:rsidRDefault="00A60400" w:rsidP="008D49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педагогов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0400" w:rsidRDefault="00A60400" w:rsidP="008D49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не менее 40%</w:t>
            </w:r>
          </w:p>
        </w:tc>
      </w:tr>
      <w:tr w:rsidR="00A60400" w:rsidTr="00510E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8D490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8-2020 годы</w:t>
            </w:r>
          </w:p>
        </w:tc>
      </w:tr>
      <w:tr w:rsidR="00A60400" w:rsidTr="00510E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ъемы бюджетных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ссигнован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Pr="007711C5" w:rsidRDefault="00A60400" w:rsidP="008D4906">
            <w:pPr>
              <w:pStyle w:val="ConsPlusCell"/>
              <w:rPr>
                <w:lang w:eastAsia="en-US"/>
              </w:rPr>
            </w:pPr>
            <w:r w:rsidRPr="007711C5">
              <w:rPr>
                <w:lang w:eastAsia="en-US"/>
              </w:rPr>
              <w:lastRenderedPageBreak/>
              <w:t>Общий объем финансирования  Программы</w:t>
            </w:r>
            <w:r>
              <w:rPr>
                <w:lang w:eastAsia="en-US"/>
              </w:rPr>
              <w:t xml:space="preserve"> за счет </w:t>
            </w:r>
            <w:r>
              <w:rPr>
                <w:lang w:eastAsia="en-US"/>
              </w:rPr>
              <w:lastRenderedPageBreak/>
              <w:t>средств местного бюджета составляет</w:t>
            </w:r>
            <w:r w:rsidRPr="007711C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1616,0 </w:t>
            </w:r>
            <w:r w:rsidRPr="007711C5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Pr="007711C5">
              <w:rPr>
                <w:lang w:eastAsia="en-US"/>
              </w:rPr>
              <w:t>, в том числе</w:t>
            </w:r>
            <w:r>
              <w:rPr>
                <w:lang w:eastAsia="en-US"/>
              </w:rPr>
              <w:t xml:space="preserve"> по годам</w:t>
            </w:r>
            <w:r w:rsidRPr="007711C5">
              <w:rPr>
                <w:lang w:eastAsia="en-US"/>
              </w:rPr>
              <w:t>:</w:t>
            </w:r>
          </w:p>
          <w:p w:rsidR="00A60400" w:rsidRDefault="00A60400" w:rsidP="008D4906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18 год - 508,0 тыс. рублей;</w:t>
            </w:r>
          </w:p>
          <w:p w:rsidR="00A60400" w:rsidRDefault="00A60400" w:rsidP="008D4906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19 год - 508 тыс. рублей;</w:t>
            </w:r>
          </w:p>
          <w:p w:rsidR="00A60400" w:rsidRPr="008D4906" w:rsidRDefault="00A60400" w:rsidP="008D4906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0 год - 600,0 тыс. рублей.</w:t>
            </w:r>
          </w:p>
        </w:tc>
      </w:tr>
      <w:tr w:rsidR="00A60400" w:rsidTr="00510ED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 w:rsidP="008D49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8D49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:rsidR="00A60400" w:rsidRDefault="00A60400" w:rsidP="008D49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и повышением квалификации.</w:t>
            </w:r>
          </w:p>
          <w:p w:rsidR="00A60400" w:rsidRDefault="00A60400" w:rsidP="008D49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0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0"/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10EDF" w:rsidRDefault="00510ED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10EDF" w:rsidRDefault="00510ED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10EDF" w:rsidRDefault="00510ED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8D4906" w:rsidRDefault="008D490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>В Усть-Джегутинском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D855BB">
        <w:rPr>
          <w:color w:val="000000"/>
          <w:spacing w:val="1"/>
          <w:sz w:val="28"/>
          <w:szCs w:val="28"/>
        </w:rPr>
        <w:t>25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EA56C2">
        <w:rPr>
          <w:color w:val="000000"/>
          <w:spacing w:val="1"/>
          <w:sz w:val="28"/>
          <w:szCs w:val="28"/>
        </w:rPr>
        <w:t xml:space="preserve"> районе работает 14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0E731C">
        <w:rPr>
          <w:color w:val="000000" w:themeColor="text1"/>
          <w:spacing w:val="1"/>
          <w:sz w:val="28"/>
          <w:szCs w:val="28"/>
        </w:rPr>
        <w:t>19</w:t>
      </w:r>
      <w:r w:rsidR="00B8229B">
        <w:rPr>
          <w:color w:val="000000" w:themeColor="text1"/>
          <w:spacing w:val="1"/>
          <w:sz w:val="28"/>
          <w:szCs w:val="28"/>
        </w:rPr>
        <w:t>31ребенок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B8229B">
        <w:rPr>
          <w:color w:val="000000" w:themeColor="text1"/>
          <w:spacing w:val="1"/>
          <w:sz w:val="28"/>
          <w:szCs w:val="28"/>
        </w:rPr>
        <w:t>37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  <w:proofErr w:type="gramEnd"/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EA56C2">
        <w:rPr>
          <w:color w:val="000000"/>
          <w:spacing w:val="1"/>
          <w:sz w:val="28"/>
          <w:szCs w:val="28"/>
        </w:rPr>
        <w:t>0% дошкольных образовательных учреждения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не снижается и в настоящее время численность очередников  составляет </w:t>
      </w:r>
      <w:r w:rsidR="00B8229B" w:rsidRPr="00B50922">
        <w:rPr>
          <w:color w:val="000000"/>
          <w:spacing w:val="1"/>
          <w:sz w:val="28"/>
          <w:szCs w:val="28"/>
        </w:rPr>
        <w:t>782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время необходимо строительство 5 дошкольных</w:t>
      </w:r>
      <w:r w:rsidR="00EA56C2">
        <w:rPr>
          <w:color w:val="000000"/>
          <w:spacing w:val="1"/>
          <w:sz w:val="28"/>
          <w:szCs w:val="28"/>
        </w:rPr>
        <w:t xml:space="preserve"> образовательных учреждений на 8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>Однако н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B8229B">
        <w:rPr>
          <w:color w:val="000000"/>
          <w:spacing w:val="1"/>
          <w:sz w:val="28"/>
          <w:szCs w:val="28"/>
        </w:rPr>
        <w:t>ого образования в районе на 2018-2020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-организация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;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:rsidR="003000C7" w:rsidRDefault="00896C3E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:rsidR="003000C7" w:rsidRPr="002F489C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3000C7" w:rsidRDefault="003000C7" w:rsidP="003000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детей</w:t>
      </w:r>
      <w:r w:rsidR="00C42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</w:t>
      </w:r>
      <w:r w:rsidR="00634EBD">
        <w:rPr>
          <w:rFonts w:eastAsia="Calibri"/>
          <w:sz w:val="28"/>
          <w:szCs w:val="28"/>
          <w:lang w:eastAsia="en-US"/>
        </w:rPr>
        <w:t>, о</w:t>
      </w:r>
      <w:r w:rsidR="00C4228B">
        <w:rPr>
          <w:rFonts w:eastAsia="Calibri"/>
          <w:sz w:val="28"/>
          <w:szCs w:val="28"/>
          <w:lang w:eastAsia="en-US"/>
        </w:rPr>
        <w:t>т</w:t>
      </w:r>
      <w:r w:rsidR="00634EBD">
        <w:rPr>
          <w:rFonts w:eastAsia="Calibri"/>
          <w:sz w:val="28"/>
          <w:szCs w:val="28"/>
          <w:lang w:eastAsia="en-US"/>
        </w:rPr>
        <w:t xml:space="preserve">  количества детей дошкольного возраста, проживающих в район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</w:t>
      </w:r>
      <w:r w:rsidR="00C4228B">
        <w:rPr>
          <w:rFonts w:eastAsia="Calibri"/>
          <w:sz w:val="28"/>
          <w:szCs w:val="28"/>
          <w:lang w:eastAsia="en-US"/>
        </w:rPr>
        <w:t>, от педагогов ДОУ</w:t>
      </w:r>
      <w:r>
        <w:rPr>
          <w:rFonts w:eastAsia="Calibri"/>
          <w:sz w:val="28"/>
          <w:szCs w:val="28"/>
          <w:lang w:eastAsia="en-US"/>
        </w:rPr>
        <w:t>;</w:t>
      </w:r>
    </w:p>
    <w:p w:rsidR="00634EBD" w:rsidRPr="00634EBD" w:rsidRDefault="003000C7" w:rsidP="00634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4EBD">
        <w:rPr>
          <w:rFonts w:eastAsia="Calibri"/>
          <w:sz w:val="28"/>
          <w:szCs w:val="28"/>
          <w:lang w:eastAsia="en-US"/>
        </w:rPr>
        <w:t xml:space="preserve">  д</w:t>
      </w:r>
      <w:r w:rsidR="00634EBD" w:rsidRPr="00634EBD">
        <w:rPr>
          <w:rFonts w:eastAsia="Calibri"/>
          <w:sz w:val="28"/>
          <w:szCs w:val="28"/>
          <w:lang w:eastAsia="en-US"/>
        </w:rPr>
        <w:t>оля  оснащенности материально-технической базы ДОУ района не менее</w:t>
      </w:r>
    </w:p>
    <w:p w:rsidR="00634EBD" w:rsidRDefault="00634EBD" w:rsidP="00634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34EBD">
        <w:rPr>
          <w:rFonts w:eastAsia="Calibri"/>
          <w:sz w:val="28"/>
          <w:szCs w:val="28"/>
          <w:lang w:eastAsia="en-US"/>
        </w:rPr>
        <w:t>40 %</w:t>
      </w:r>
    </w:p>
    <w:p w:rsidR="00F137FD" w:rsidRDefault="003000C7" w:rsidP="00634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:rsidR="005D7123" w:rsidRDefault="005D7123" w:rsidP="003000C7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:rsidR="0090718E" w:rsidRPr="001A4B77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28"/>
          <w:szCs w:val="28"/>
        </w:rPr>
      </w:pPr>
    </w:p>
    <w:p w:rsidR="003000C7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>
        <w:rPr>
          <w:rFonts w:eastAsia="Courier New"/>
          <w:color w:val="000000"/>
          <w:sz w:val="28"/>
          <w:szCs w:val="28"/>
        </w:rPr>
        <w:t xml:space="preserve">за 2018-2020 годы </w:t>
      </w:r>
      <w:r w:rsidR="003000C7">
        <w:rPr>
          <w:rFonts w:eastAsia="Courier New"/>
          <w:color w:val="000000"/>
          <w:sz w:val="28"/>
          <w:szCs w:val="28"/>
        </w:rPr>
        <w:t xml:space="preserve">составит </w:t>
      </w:r>
      <w:r w:rsidR="00F70965">
        <w:rPr>
          <w:rFonts w:eastAsia="Courier New"/>
          <w:sz w:val="28"/>
          <w:szCs w:val="28"/>
        </w:rPr>
        <w:t>1616,0</w:t>
      </w:r>
      <w:r>
        <w:rPr>
          <w:rFonts w:eastAsia="Courier New"/>
          <w:sz w:val="28"/>
          <w:szCs w:val="28"/>
        </w:rPr>
        <w:t xml:space="preserve"> </w:t>
      </w:r>
      <w:r w:rsidR="003000C7" w:rsidRPr="007711C5">
        <w:rPr>
          <w:rFonts w:eastAsia="Courier New"/>
          <w:sz w:val="28"/>
          <w:szCs w:val="28"/>
        </w:rPr>
        <w:t>тыс.</w:t>
      </w:r>
      <w:r>
        <w:rPr>
          <w:rFonts w:eastAsia="Courier New"/>
          <w:sz w:val="28"/>
          <w:szCs w:val="28"/>
        </w:rPr>
        <w:t xml:space="preserve"> </w:t>
      </w:r>
      <w:r w:rsidR="003000C7" w:rsidRPr="007711C5">
        <w:rPr>
          <w:rFonts w:eastAsia="Courier New"/>
          <w:sz w:val="28"/>
          <w:szCs w:val="28"/>
        </w:rPr>
        <w:t>рублей</w:t>
      </w:r>
      <w:r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7711C5">
        <w:rPr>
          <w:rFonts w:eastAsia="Courier New"/>
          <w:sz w:val="28"/>
          <w:szCs w:val="28"/>
        </w:rPr>
        <w:t>, в том числе</w:t>
      </w:r>
      <w:r>
        <w:rPr>
          <w:rFonts w:eastAsia="Courier New"/>
          <w:sz w:val="28"/>
          <w:szCs w:val="28"/>
        </w:rPr>
        <w:t>:</w:t>
      </w:r>
      <w:r w:rsidR="003000C7" w:rsidRPr="007711C5">
        <w:rPr>
          <w:rFonts w:eastAsia="Courier New"/>
          <w:sz w:val="28"/>
          <w:szCs w:val="28"/>
        </w:rPr>
        <w:t xml:space="preserve"> </w:t>
      </w:r>
    </w:p>
    <w:p w:rsidR="00B8229B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018 год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- 508,0 тыс.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рублей;</w:t>
      </w:r>
    </w:p>
    <w:p w:rsidR="00B8229B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019 год</w:t>
      </w:r>
      <w:r w:rsidR="00EB61C0">
        <w:rPr>
          <w:rFonts w:eastAsia="Courier New"/>
          <w:sz w:val="28"/>
          <w:szCs w:val="28"/>
        </w:rPr>
        <w:t xml:space="preserve"> </w:t>
      </w:r>
      <w:r w:rsidR="00F70965">
        <w:rPr>
          <w:rFonts w:eastAsia="Courier New"/>
          <w:sz w:val="28"/>
          <w:szCs w:val="28"/>
        </w:rPr>
        <w:t>–</w:t>
      </w:r>
      <w:r w:rsidR="00EB61C0">
        <w:rPr>
          <w:rFonts w:eastAsia="Courier New"/>
          <w:sz w:val="28"/>
          <w:szCs w:val="28"/>
        </w:rPr>
        <w:t xml:space="preserve"> </w:t>
      </w:r>
      <w:r w:rsidR="00F70965">
        <w:rPr>
          <w:rFonts w:eastAsia="Courier New"/>
          <w:sz w:val="28"/>
          <w:szCs w:val="28"/>
        </w:rPr>
        <w:t>508,0</w:t>
      </w:r>
      <w:r>
        <w:rPr>
          <w:rFonts w:eastAsia="Courier New"/>
          <w:sz w:val="28"/>
          <w:szCs w:val="28"/>
        </w:rPr>
        <w:t xml:space="preserve"> тыс.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рублей;</w:t>
      </w:r>
    </w:p>
    <w:p w:rsidR="00B8229B" w:rsidRPr="007711C5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2020 год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-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600,0тыс.</w:t>
      </w:r>
      <w:r w:rsidR="00EB61C0"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  <w:sz w:val="28"/>
          <w:szCs w:val="28"/>
        </w:rPr>
        <w:t>рублей.</w:t>
      </w:r>
    </w:p>
    <w:p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</w:t>
      </w:r>
      <w:r w:rsidR="003000C7"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на 2018-20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:rsidR="0090718E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</w:t>
      </w:r>
      <w:proofErr w:type="gramStart"/>
      <w:r w:rsidR="00EA56C2">
        <w:rPr>
          <w:rFonts w:eastAsia="Courier New"/>
          <w:color w:val="000000"/>
          <w:sz w:val="28"/>
          <w:szCs w:val="28"/>
        </w:rPr>
        <w:t xml:space="preserve"> .</w:t>
      </w:r>
      <w:proofErr w:type="gramEnd"/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3441C8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 xml:space="preserve"> нес</w:t>
      </w:r>
      <w:r w:rsidR="003441C8">
        <w:rPr>
          <w:rFonts w:eastAsia="Courier New"/>
          <w:color w:val="000000"/>
          <w:sz w:val="28"/>
          <w:szCs w:val="28"/>
        </w:rPr>
        <w:t xml:space="preserve">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 xml:space="preserve">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>Усть-Джегутинского муниципального района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</w:t>
      </w:r>
      <w:r w:rsidR="003441C8">
        <w:rPr>
          <w:rFonts w:eastAsia="Courier New"/>
          <w:color w:val="000000"/>
          <w:sz w:val="28"/>
          <w:szCs w:val="28"/>
        </w:rPr>
        <w:t>граммы, мероприятиях Программы</w:t>
      </w:r>
      <w:r w:rsidR="00EA56C2">
        <w:rPr>
          <w:rFonts w:eastAsia="Courier New"/>
          <w:color w:val="000000"/>
          <w:sz w:val="28"/>
          <w:szCs w:val="28"/>
        </w:rPr>
        <w:t xml:space="preserve">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:rsidR="00896C3E" w:rsidRPr="00115699" w:rsidRDefault="009874E1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6C3E">
        <w:rPr>
          <w:b/>
          <w:sz w:val="28"/>
          <w:szCs w:val="28"/>
        </w:rPr>
        <w:t>.Риск</w:t>
      </w:r>
      <w:r w:rsidR="006352C0">
        <w:rPr>
          <w:b/>
          <w:sz w:val="28"/>
          <w:szCs w:val="28"/>
        </w:rPr>
        <w:t>и</w:t>
      </w:r>
      <w:r w:rsidR="00896C3E"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</w:t>
      </w:r>
      <w:r w:rsidR="00896C3E" w:rsidRPr="00115699">
        <w:rPr>
          <w:sz w:val="28"/>
          <w:szCs w:val="28"/>
        </w:rPr>
        <w:lastRenderedPageBreak/>
        <w:t xml:space="preserve">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="00896C3E" w:rsidRPr="00115699">
        <w:rPr>
          <w:sz w:val="28"/>
          <w:szCs w:val="28"/>
        </w:rPr>
        <w:t>контролем за</w:t>
      </w:r>
      <w:proofErr w:type="gramEnd"/>
      <w:r w:rsidR="00896C3E"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Особо следует отметить значение 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887707" w:rsidRDefault="009874E1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8</w:t>
      </w:r>
      <w:r w:rsidR="00896C3E" w:rsidRPr="00896C3E">
        <w:rPr>
          <w:rFonts w:eastAsia="Courier New"/>
          <w:b/>
          <w:color w:val="000000"/>
          <w:sz w:val="28"/>
          <w:szCs w:val="28"/>
        </w:rPr>
        <w:t>. Обоснование необходимых финансов</w:t>
      </w:r>
      <w:r w:rsidR="00896C3E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896C3E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на 2018 год</w:t>
      </w:r>
    </w:p>
    <w:p w:rsidR="006352C0" w:rsidRPr="00D57EF2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1134"/>
        <w:gridCol w:w="851"/>
        <w:gridCol w:w="1275"/>
        <w:gridCol w:w="1134"/>
        <w:gridCol w:w="1276"/>
      </w:tblGrid>
      <w:tr w:rsidR="00D57EF2" w:rsidRPr="003C549C" w:rsidTr="006352C0">
        <w:trPr>
          <w:trHeight w:val="1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3C549C" w:rsidRDefault="00D57EF2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</w:t>
            </w:r>
            <w:r w:rsidR="006352C0" w:rsidRPr="003C549C">
              <w:rPr>
                <w:color w:val="000000"/>
                <w:szCs w:val="28"/>
              </w:rPr>
              <w:t>,</w:t>
            </w:r>
            <w:r w:rsidRPr="003C549C">
              <w:rPr>
                <w:color w:val="000000"/>
                <w:szCs w:val="28"/>
              </w:rPr>
              <w:t xml:space="preserve"> тыс. рублей</w:t>
            </w:r>
          </w:p>
        </w:tc>
      </w:tr>
      <w:tr w:rsidR="0090718E" w:rsidRPr="003C549C" w:rsidTr="0090718E">
        <w:trPr>
          <w:trHeight w:val="52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8E" w:rsidRPr="003C549C" w:rsidRDefault="0090718E" w:rsidP="00D57EF2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D57EF2">
            <w:pPr>
              <w:rPr>
                <w:color w:val="000000"/>
                <w:szCs w:val="28"/>
              </w:rPr>
            </w:pP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3C549C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3C549C" w:rsidRDefault="00D57EF2" w:rsidP="00D57E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Pr="003C549C" w:rsidRDefault="00D57EF2" w:rsidP="00D57EF2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F2" w:rsidRDefault="00D57EF2" w:rsidP="00D57EF2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EF2" w:rsidRDefault="00D57EF2" w:rsidP="00D57EF2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D57EF2" w:rsidRPr="00D42374" w:rsidTr="006352C0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4D0715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а. Новая Джег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4D0715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4D0715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9D12E6" w:rsidRDefault="00D57EF2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F2" w:rsidRPr="009D12E6" w:rsidRDefault="00D57EF2" w:rsidP="00D57EF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D57EF2" w:rsidRPr="00D42374" w:rsidTr="006352C0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6352C0" w:rsidRDefault="00D57EF2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</w:t>
            </w:r>
            <w:r w:rsidR="004D0715"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D57EF2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</w:t>
            </w:r>
            <w:r w:rsidR="004D0715"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F2" w:rsidRPr="006352C0" w:rsidRDefault="004D0715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508</w:t>
            </w:r>
            <w:r w:rsidR="006352C0" w:rsidRPr="006352C0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:rsidR="00D57EF2" w:rsidRDefault="00D57EF2" w:rsidP="00D57EF2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19 год</w:t>
      </w:r>
    </w:p>
    <w:p w:rsidR="00F70965" w:rsidRPr="00D57EF2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1134"/>
        <w:gridCol w:w="851"/>
        <w:gridCol w:w="1275"/>
        <w:gridCol w:w="1134"/>
        <w:gridCol w:w="1276"/>
      </w:tblGrid>
      <w:tr w:rsidR="00F70965" w:rsidRPr="003C549C" w:rsidTr="00F70965">
        <w:trPr>
          <w:trHeight w:val="1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90718E" w:rsidRPr="003C549C" w:rsidTr="00A60400">
        <w:trPr>
          <w:trHeight w:val="52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8E" w:rsidRPr="003C549C" w:rsidRDefault="0090718E" w:rsidP="00F70965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F70965">
            <w:pPr>
              <w:rPr>
                <w:color w:val="000000"/>
                <w:szCs w:val="28"/>
              </w:rPr>
            </w:pP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3C549C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3C549C" w:rsidRDefault="00F70965" w:rsidP="00F709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Pr="003C549C" w:rsidRDefault="00F70965" w:rsidP="00F70965">
            <w:pPr>
              <w:jc w:val="center"/>
            </w:pPr>
            <w:r w:rsidRPr="003C549C">
              <w:rPr>
                <w:color w:val="000000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965" w:rsidRDefault="00F70965" w:rsidP="00F70965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965" w:rsidRDefault="00F70965" w:rsidP="00F70965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F70965" w:rsidRPr="00D42374" w:rsidTr="00F70965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9D12E6" w:rsidRDefault="00F70965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65" w:rsidRPr="009D12E6" w:rsidRDefault="00F70965" w:rsidP="00F70965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F70965" w:rsidRPr="00D42374" w:rsidTr="00F70965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6352C0" w:rsidRDefault="00F70965" w:rsidP="00F70965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65" w:rsidRPr="006352C0" w:rsidRDefault="00F70965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508,0</w:t>
            </w:r>
          </w:p>
        </w:tc>
      </w:tr>
    </w:tbl>
    <w:p w:rsidR="006352C0" w:rsidRDefault="006352C0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DE7F24">
        <w:rPr>
          <w:rFonts w:eastAsia="Courier New"/>
          <w:b/>
          <w:color w:val="000000"/>
          <w:sz w:val="28"/>
          <w:szCs w:val="28"/>
        </w:rPr>
        <w:t>20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D57EF2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1276"/>
        <w:gridCol w:w="992"/>
        <w:gridCol w:w="709"/>
        <w:gridCol w:w="1276"/>
        <w:gridCol w:w="992"/>
        <w:gridCol w:w="1559"/>
      </w:tblGrid>
      <w:tr w:rsidR="004D0715" w:rsidRPr="00D42374" w:rsidTr="00F70965">
        <w:trPr>
          <w:trHeight w:val="1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4D0715" w:rsidRPr="009D12E6" w:rsidRDefault="004D0715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0718E" w:rsidRPr="00D42374" w:rsidTr="00A60400">
        <w:trPr>
          <w:trHeight w:val="52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18E" w:rsidRPr="009D12E6" w:rsidRDefault="0090718E" w:rsidP="007652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 xml:space="preserve">, тыс. </w:t>
            </w:r>
            <w:r w:rsidRPr="003C549C">
              <w:rPr>
                <w:color w:val="000000"/>
                <w:szCs w:val="28"/>
              </w:rPr>
              <w:lastRenderedPageBreak/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3C549C" w:rsidRDefault="0090718E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 xml:space="preserve">, тыс. </w:t>
            </w:r>
            <w:r w:rsidRPr="003C549C">
              <w:rPr>
                <w:color w:val="000000"/>
                <w:szCs w:val="28"/>
              </w:rPr>
              <w:lastRenderedPageBreak/>
              <w:t>руб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8E" w:rsidRPr="009D12E6" w:rsidRDefault="0090718E" w:rsidP="00765266">
            <w:pPr>
              <w:rPr>
                <w:color w:val="000000"/>
                <w:sz w:val="28"/>
                <w:szCs w:val="28"/>
              </w:rPr>
            </w:pP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7A448B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F24" w:rsidRDefault="00DE7F24" w:rsidP="00DE7F24">
            <w:pPr>
              <w:jc w:val="center"/>
            </w:pPr>
            <w:r w:rsidRPr="00423511"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F24" w:rsidRDefault="00DE7F24" w:rsidP="00DE7F24">
            <w:pPr>
              <w:jc w:val="center"/>
            </w:pPr>
            <w:r w:rsidRPr="00364057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4D0715" w:rsidRPr="00D42374" w:rsidTr="00765266">
        <w:trPr>
          <w:trHeight w:val="4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15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DE7F24" w:rsidRPr="00D42374" w:rsidTr="00765266">
        <w:trPr>
          <w:trHeight w:val="4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4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F24" w:rsidRPr="009D12E6" w:rsidRDefault="00DE7F24" w:rsidP="00765266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4D0715" w:rsidRPr="00D42374" w:rsidTr="00765266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4D0715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15" w:rsidRPr="009D12E6" w:rsidRDefault="00DE7F24" w:rsidP="00765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</w:tbl>
    <w:p w:rsidR="00765266" w:rsidRDefault="00765266" w:rsidP="00120135">
      <w:pPr>
        <w:jc w:val="right"/>
        <w:rPr>
          <w:sz w:val="28"/>
          <w:szCs w:val="28"/>
        </w:rPr>
      </w:pPr>
    </w:p>
    <w:p w:rsidR="00F70BCE" w:rsidRPr="007C2B46" w:rsidRDefault="00F70BCE" w:rsidP="00F70BCE">
      <w:pPr>
        <w:ind w:left="1701" w:hanging="1417"/>
        <w:jc w:val="center"/>
        <w:rPr>
          <w:b/>
          <w:sz w:val="28"/>
          <w:szCs w:val="28"/>
        </w:rPr>
      </w:pPr>
      <w:r w:rsidRPr="007C2B46">
        <w:rPr>
          <w:b/>
          <w:sz w:val="28"/>
          <w:szCs w:val="28"/>
        </w:rPr>
        <w:t xml:space="preserve">Оценка </w:t>
      </w:r>
      <w:proofErr w:type="gramStart"/>
      <w:r w:rsidRPr="007C2B46">
        <w:rPr>
          <w:b/>
          <w:sz w:val="28"/>
          <w:szCs w:val="28"/>
        </w:rPr>
        <w:t>социально-экономической</w:t>
      </w:r>
      <w:proofErr w:type="gramEnd"/>
      <w:r w:rsidRPr="007C2B46">
        <w:rPr>
          <w:b/>
          <w:sz w:val="28"/>
          <w:szCs w:val="28"/>
        </w:rPr>
        <w:t xml:space="preserve"> </w:t>
      </w:r>
    </w:p>
    <w:p w:rsidR="00F70BCE" w:rsidRDefault="00F70BCE" w:rsidP="00F70BCE">
      <w:pPr>
        <w:ind w:left="1701" w:hanging="1417"/>
        <w:jc w:val="center"/>
        <w:rPr>
          <w:b/>
          <w:sz w:val="28"/>
          <w:szCs w:val="28"/>
        </w:rPr>
      </w:pPr>
      <w:r w:rsidRPr="007C2B46">
        <w:rPr>
          <w:b/>
          <w:sz w:val="28"/>
          <w:szCs w:val="28"/>
        </w:rPr>
        <w:t>эффективности реализации Программы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Для оценк</w:t>
      </w:r>
      <w:r>
        <w:rPr>
          <w:sz w:val="28"/>
          <w:szCs w:val="28"/>
        </w:rPr>
        <w:t xml:space="preserve">и результативности мероприятий программы </w:t>
      </w:r>
      <w:r w:rsidRPr="00773432">
        <w:rPr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Индекс результативности мероприятий 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 xml:space="preserve"> определяется по формулам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-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R</w:t>
      </w:r>
      <w:proofErr w:type="gramEnd"/>
      <w:r w:rsidRPr="00773432">
        <w:rPr>
          <w:sz w:val="28"/>
          <w:szCs w:val="28"/>
        </w:rPr>
        <w:t>ф</w:t>
      </w:r>
      <w:proofErr w:type="spellEnd"/>
      <w:r w:rsidRPr="00773432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R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планов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lastRenderedPageBreak/>
        <w:t>M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. Вес показателя рассчитывается по формуле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к планируемым затратам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Эффективность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определяется по индексу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 xml:space="preserve">Индекс эффективности мероприятий </w:t>
      </w:r>
      <w:r>
        <w:rPr>
          <w:b/>
          <w:sz w:val="28"/>
          <w:szCs w:val="28"/>
        </w:rPr>
        <w:t xml:space="preserve">программы </w:t>
      </w:r>
      <w:r w:rsidRPr="00773432">
        <w:rPr>
          <w:b/>
          <w:sz w:val="28"/>
          <w:szCs w:val="28"/>
        </w:rPr>
        <w:t xml:space="preserve"> определя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э</w:t>
      </w:r>
      <w:proofErr w:type="spellEnd"/>
      <w:r w:rsidRPr="00773432">
        <w:rPr>
          <w:sz w:val="28"/>
          <w:szCs w:val="28"/>
        </w:rPr>
        <w:t xml:space="preserve"> - индекс эффективности мероприятий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V</w:t>
      </w:r>
      <w:proofErr w:type="gramEnd"/>
      <w:r w:rsidRPr="00773432">
        <w:rPr>
          <w:sz w:val="28"/>
          <w:szCs w:val="28"/>
        </w:rPr>
        <w:t>ф</w:t>
      </w:r>
      <w:proofErr w:type="spellEnd"/>
      <w:r w:rsidRPr="00773432">
        <w:rPr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V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объем запланированного совокупн</w:t>
      </w:r>
      <w:r>
        <w:rPr>
          <w:sz w:val="28"/>
          <w:szCs w:val="28"/>
        </w:rPr>
        <w:t xml:space="preserve">ого финансирования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b/>
          <w:sz w:val="28"/>
          <w:szCs w:val="28"/>
        </w:rPr>
        <w:t xml:space="preserve"> </w:t>
      </w:r>
      <w:r w:rsidRPr="0077343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>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э</w:t>
      </w:r>
      <w:proofErr w:type="spellEnd"/>
      <w:r w:rsidRPr="00773432">
        <w:rPr>
          <w:sz w:val="28"/>
          <w:szCs w:val="28"/>
        </w:rPr>
        <w:t>)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</w:t>
      </w:r>
      <w:r w:rsidRPr="00773432">
        <w:rPr>
          <w:sz w:val="28"/>
          <w:szCs w:val="28"/>
        </w:rPr>
        <w:t>,</w:t>
      </w:r>
      <w:proofErr w:type="gramEnd"/>
      <w:r w:rsidRPr="00773432">
        <w:rPr>
          <w:sz w:val="28"/>
          <w:szCs w:val="28"/>
        </w:rPr>
        <w:t xml:space="preserve"> перечислены ниже.</w:t>
      </w:r>
    </w:p>
    <w:p w:rsidR="00F70BCE" w:rsidRPr="00773432" w:rsidRDefault="00F70BCE" w:rsidP="00F70BCE">
      <w:pPr>
        <w:ind w:firstLine="720"/>
        <w:jc w:val="both"/>
        <w:rPr>
          <w:rFonts w:ascii="Tahoma" w:hAnsi="Tahoma" w:cs="Tahoma"/>
          <w:color w:val="244066"/>
          <w:sz w:val="28"/>
          <w:szCs w:val="28"/>
        </w:rPr>
      </w:pPr>
      <w:r w:rsidRPr="00773432">
        <w:rPr>
          <w:sz w:val="28"/>
          <w:szCs w:val="28"/>
        </w:rPr>
        <w:t>Значение показателя:</w:t>
      </w:r>
      <w:r w:rsidRPr="00773432">
        <w:rPr>
          <w:rFonts w:ascii="Tahoma" w:hAnsi="Tahoma" w:cs="Tahoma"/>
          <w:color w:val="244066"/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1,1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</w:t>
      </w:r>
      <w:r>
        <w:rPr>
          <w:sz w:val="28"/>
          <w:szCs w:val="28"/>
        </w:rPr>
        <w:t xml:space="preserve">ая оценка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высокий уровень эффективности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99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средн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75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зк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9D51D8">
      <w:pPr>
        <w:rPr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 w:rsidR="00E669BF"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>«Развитие дошкольного образования в Усть-Джегутинском муниципальном районе на 201</w:t>
      </w:r>
      <w:r w:rsidR="00E669BF">
        <w:rPr>
          <w:b/>
          <w:bCs/>
          <w:sz w:val="28"/>
          <w:szCs w:val="28"/>
        </w:rPr>
        <w:t>8-2020</w:t>
      </w:r>
      <w:r w:rsidRPr="00120135">
        <w:rPr>
          <w:b/>
          <w:bCs/>
          <w:sz w:val="28"/>
          <w:szCs w:val="28"/>
        </w:rPr>
        <w:t xml:space="preserve">  год</w:t>
      </w:r>
      <w:r w:rsidR="00E669BF">
        <w:rPr>
          <w:b/>
          <w:bCs/>
          <w:sz w:val="28"/>
          <w:szCs w:val="28"/>
        </w:rPr>
        <w:t>ы</w:t>
      </w:r>
      <w:r w:rsidRPr="00120135">
        <w:rPr>
          <w:b/>
          <w:bCs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925"/>
        <w:gridCol w:w="1498"/>
        <w:gridCol w:w="1089"/>
        <w:gridCol w:w="1089"/>
        <w:gridCol w:w="1648"/>
        <w:gridCol w:w="1660"/>
        <w:gridCol w:w="1478"/>
      </w:tblGrid>
      <w:tr w:rsidR="00120135" w:rsidRPr="00510EDF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 xml:space="preserve">№ </w:t>
            </w:r>
            <w:proofErr w:type="gramStart"/>
            <w:r w:rsidRPr="00510EDF">
              <w:rPr>
                <w:sz w:val="22"/>
                <w:szCs w:val="22"/>
              </w:rPr>
              <w:t>п</w:t>
            </w:r>
            <w:proofErr w:type="gramEnd"/>
            <w:r w:rsidRPr="00510EDF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  <w:r w:rsidRPr="00510EDF">
              <w:rPr>
                <w:sz w:val="22"/>
                <w:szCs w:val="22"/>
              </w:rPr>
              <w:br w:type="textWrapping" w:clear="all"/>
            </w:r>
          </w:p>
        </w:tc>
        <w:tc>
          <w:tcPr>
            <w:tcW w:w="2150" w:type="dxa"/>
            <w:vMerge w:val="restart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510EDF">
              <w:rPr>
                <w:sz w:val="22"/>
                <w:szCs w:val="22"/>
              </w:rPr>
              <w:t>нереализации</w:t>
            </w:r>
            <w:proofErr w:type="spellEnd"/>
            <w:r w:rsidRPr="00510EDF">
              <w:rPr>
                <w:sz w:val="22"/>
                <w:szCs w:val="22"/>
              </w:rPr>
              <w:t xml:space="preserve">  основного мероприятия</w:t>
            </w:r>
          </w:p>
        </w:tc>
        <w:tc>
          <w:tcPr>
            <w:tcW w:w="1905" w:type="dxa"/>
            <w:vMerge w:val="restart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510EDF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  <w:vMerge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20135" w:rsidRPr="00510EDF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6</w:t>
            </w:r>
          </w:p>
        </w:tc>
        <w:tc>
          <w:tcPr>
            <w:tcW w:w="2150" w:type="dxa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8</w:t>
            </w:r>
          </w:p>
        </w:tc>
      </w:tr>
      <w:tr w:rsidR="00120135" w:rsidRPr="00510EDF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0ED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826604" w:rsidRPr="00510EDF" w:rsidRDefault="00826604" w:rsidP="00510EDF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2"/>
                <w:szCs w:val="22"/>
              </w:rPr>
            </w:pPr>
            <w:r w:rsidRPr="00510EDF">
              <w:rPr>
                <w:rFonts w:eastAsia="Courier New"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510EDF">
              <w:rPr>
                <w:rFonts w:eastAsia="Courier New"/>
                <w:color w:val="000000"/>
                <w:sz w:val="22"/>
                <w:szCs w:val="22"/>
              </w:rPr>
              <w:t>предшкольной</w:t>
            </w:r>
            <w:proofErr w:type="spellEnd"/>
            <w:r w:rsidRPr="00510EDF">
              <w:rPr>
                <w:rFonts w:eastAsia="Courier New"/>
                <w:color w:val="000000"/>
                <w:sz w:val="22"/>
                <w:szCs w:val="22"/>
              </w:rPr>
              <w:t xml:space="preserve"> подготовки для детей 5-ти лет в общеобразовательных учреждениях района</w:t>
            </w:r>
          </w:p>
          <w:p w:rsidR="00120135" w:rsidRPr="00510EDF" w:rsidRDefault="00120135" w:rsidP="00510EDF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20135" w:rsidRPr="00510EDF" w:rsidRDefault="00120135" w:rsidP="00510ED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color w:val="000000"/>
                <w:sz w:val="22"/>
                <w:szCs w:val="22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rFonts w:eastAsia="Calibri"/>
                <w:sz w:val="22"/>
                <w:szCs w:val="22"/>
                <w:lang w:eastAsia="en-US"/>
              </w:rPr>
              <w:t xml:space="preserve">Обеспечение 100% охвата детей  </w:t>
            </w:r>
            <w:proofErr w:type="spellStart"/>
            <w:r w:rsidRPr="00510EDF">
              <w:rPr>
                <w:rFonts w:eastAsia="Calibri"/>
                <w:sz w:val="22"/>
                <w:szCs w:val="22"/>
                <w:lang w:eastAsia="en-US"/>
              </w:rPr>
              <w:t>предшкольной</w:t>
            </w:r>
            <w:proofErr w:type="spellEnd"/>
            <w:r w:rsidRPr="00510EDF">
              <w:rPr>
                <w:rFonts w:eastAsia="Calibri"/>
                <w:sz w:val="22"/>
                <w:szCs w:val="22"/>
                <w:lang w:eastAsia="en-US"/>
              </w:rPr>
              <w:t xml:space="preserve"> подготовкой</w:t>
            </w:r>
          </w:p>
        </w:tc>
        <w:tc>
          <w:tcPr>
            <w:tcW w:w="2150" w:type="dxa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 xml:space="preserve">Низкий процент охвата детей 5-ти лет </w:t>
            </w:r>
            <w:proofErr w:type="spellStart"/>
            <w:r w:rsidRPr="00510EDF">
              <w:rPr>
                <w:sz w:val="22"/>
                <w:szCs w:val="22"/>
              </w:rPr>
              <w:t>предшкольной</w:t>
            </w:r>
            <w:proofErr w:type="spellEnd"/>
            <w:r w:rsidRPr="00510EDF">
              <w:rPr>
                <w:sz w:val="22"/>
                <w:szCs w:val="22"/>
              </w:rPr>
              <w:t xml:space="preserve"> подготовкой</w:t>
            </w:r>
          </w:p>
        </w:tc>
        <w:tc>
          <w:tcPr>
            <w:tcW w:w="1905" w:type="dxa"/>
          </w:tcPr>
          <w:p w:rsidR="00120135" w:rsidRPr="00510EDF" w:rsidRDefault="006352C0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0EDF">
              <w:rPr>
                <w:sz w:val="22"/>
                <w:szCs w:val="22"/>
              </w:rPr>
              <w:t>1</w:t>
            </w:r>
          </w:p>
        </w:tc>
      </w:tr>
      <w:tr w:rsidR="00120135" w:rsidRPr="00510EDF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0ED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826604" w:rsidRPr="00510EDF" w:rsidRDefault="00826604" w:rsidP="00510EDF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2"/>
                <w:szCs w:val="22"/>
              </w:rPr>
            </w:pPr>
            <w:r w:rsidRPr="00510EDF">
              <w:rPr>
                <w:rFonts w:eastAsia="Courier New"/>
                <w:color w:val="000000"/>
                <w:sz w:val="22"/>
                <w:szCs w:val="22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:rsidR="00120135" w:rsidRPr="00510EDF" w:rsidRDefault="00120135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20135" w:rsidRPr="00510EDF" w:rsidRDefault="00120135" w:rsidP="00510ED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color w:val="000000"/>
                <w:sz w:val="22"/>
                <w:szCs w:val="22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10EDF">
              <w:rPr>
                <w:rFonts w:eastAsia="Calibri"/>
                <w:sz w:val="22"/>
                <w:szCs w:val="22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0" w:type="dxa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0EDF">
              <w:rPr>
                <w:sz w:val="22"/>
                <w:szCs w:val="22"/>
              </w:rPr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120135" w:rsidRPr="00510EDF" w:rsidRDefault="006352C0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510EDF">
              <w:rPr>
                <w:sz w:val="22"/>
                <w:szCs w:val="22"/>
              </w:rPr>
              <w:t>2</w:t>
            </w:r>
          </w:p>
        </w:tc>
      </w:tr>
      <w:tr w:rsidR="00120135" w:rsidRPr="00510EDF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826604" w:rsidRPr="00510EDF" w:rsidRDefault="00826604" w:rsidP="00510EDF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2"/>
                <w:szCs w:val="22"/>
              </w:rPr>
            </w:pPr>
            <w:r w:rsidRPr="00510EDF">
              <w:rPr>
                <w:rFonts w:eastAsia="Courier New"/>
                <w:color w:val="000000"/>
                <w:sz w:val="22"/>
                <w:szCs w:val="22"/>
              </w:rPr>
              <w:t>Улучшение материально-технической базы ДОУ района.</w:t>
            </w:r>
          </w:p>
          <w:p w:rsidR="00120135" w:rsidRPr="00510EDF" w:rsidRDefault="00120135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20135" w:rsidRPr="00510EDF" w:rsidRDefault="00120135" w:rsidP="00510ED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color w:val="000000"/>
                <w:sz w:val="22"/>
                <w:szCs w:val="22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Приобретение компьютерного оборудования для использования компьютерных технологий в воспитательно-образовательном процессе</w:t>
            </w:r>
          </w:p>
        </w:tc>
        <w:tc>
          <w:tcPr>
            <w:tcW w:w="2150" w:type="dxa"/>
          </w:tcPr>
          <w:p w:rsidR="00120135" w:rsidRPr="00510EDF" w:rsidRDefault="00120135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Недостаточное использование компьютерных технологий в воспитательно-образовательном процессе</w:t>
            </w:r>
          </w:p>
        </w:tc>
        <w:tc>
          <w:tcPr>
            <w:tcW w:w="1905" w:type="dxa"/>
          </w:tcPr>
          <w:p w:rsidR="00120135" w:rsidRPr="00510EDF" w:rsidRDefault="006352C0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DF">
              <w:rPr>
                <w:sz w:val="22"/>
                <w:szCs w:val="22"/>
              </w:rPr>
              <w:t>3</w:t>
            </w:r>
          </w:p>
        </w:tc>
      </w:tr>
    </w:tbl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8D4906" w:rsidRDefault="008D4906" w:rsidP="00510EDF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  <w:sectPr w:rsidR="008D4906" w:rsidSect="00792CB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2"/>
          <w:lang w:eastAsia="en-US"/>
        </w:rPr>
        <w:t xml:space="preserve">  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>Приложение №2 к муниципальной программ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748"/>
        <w:gridCol w:w="2809"/>
        <w:gridCol w:w="1281"/>
        <w:gridCol w:w="1220"/>
        <w:gridCol w:w="1069"/>
        <w:gridCol w:w="1213"/>
        <w:gridCol w:w="1213"/>
        <w:gridCol w:w="1353"/>
        <w:gridCol w:w="2759"/>
      </w:tblGrid>
      <w:tr w:rsidR="00F70965" w:rsidRPr="00120135" w:rsidTr="00A60400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 xml:space="preserve">Отношение </w:t>
            </w:r>
            <w:proofErr w:type="gramStart"/>
            <w:r w:rsidRPr="00120135">
              <w:t>значения показателя последнего года реализации программы</w:t>
            </w:r>
            <w:proofErr w:type="gramEnd"/>
            <w:r w:rsidRPr="00120135">
              <w:t xml:space="preserve"> к отчетному</w:t>
            </w:r>
          </w:p>
        </w:tc>
      </w:tr>
      <w:tr w:rsidR="00F70965" w:rsidRPr="00120135" w:rsidTr="00510EDF">
        <w:trPr>
          <w:cantSplit/>
          <w:trHeight w:val="650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>
              <w:t>2016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>
              <w:t>2017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1</w:t>
            </w:r>
            <w:r>
              <w:t>8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1</w:t>
            </w:r>
            <w:r>
              <w:t>9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</w:t>
            </w:r>
            <w:r>
              <w:t>20</w:t>
            </w:r>
            <w:r w:rsidRPr="00120135">
              <w:t xml:space="preserve"> год</w:t>
            </w: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120135" w:rsidTr="00A60400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70965" w:rsidRPr="00120135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F70965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FCD" w:rsidRDefault="00406313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</w:t>
            </w:r>
            <w:r w:rsidR="00425FCD">
              <w:rPr>
                <w:rFonts w:eastAsia="Calibri"/>
                <w:sz w:val="28"/>
                <w:szCs w:val="28"/>
                <w:lang w:eastAsia="en-US"/>
              </w:rPr>
              <w:t>еличение охват</w:t>
            </w:r>
            <w:r w:rsidR="009874E1">
              <w:rPr>
                <w:rFonts w:eastAsia="Calibri"/>
                <w:sz w:val="28"/>
                <w:szCs w:val="28"/>
                <w:lang w:eastAsia="en-US"/>
              </w:rPr>
              <w:t>а детей дошкольным образованием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510EDF" w:rsidRDefault="003748F4" w:rsidP="00510ED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,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, от количества детей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дошкольного возраст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живающих в районе;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8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9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9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9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>
              <w:t>101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lastRenderedPageBreak/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25FCD" w:rsidP="00F7096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предоставляемых населению услуг по дошкольному образованию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510EDF" w:rsidRDefault="00523A11" w:rsidP="00510ED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от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общей чи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л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ов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У;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06313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Доля  </w:t>
            </w:r>
            <w:r w:rsidR="00A60400">
              <w:rPr>
                <w:rFonts w:eastAsia="Calibri"/>
                <w:sz w:val="28"/>
                <w:szCs w:val="28"/>
                <w:lang w:eastAsia="en-US"/>
              </w:rPr>
              <w:t>оснащенности материально-технической базы ДОУ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менее</w:t>
            </w:r>
          </w:p>
          <w:p w:rsidR="00A60400" w:rsidRPr="00120135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3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4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</w:tbl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  <w:bookmarkStart w:id="1" w:name="_Таблица_1а"/>
      <w:bookmarkEnd w:id="1"/>
    </w:p>
    <w:p w:rsidR="00A14E91" w:rsidRDefault="008D4906" w:rsidP="00A14E91">
      <w:pPr>
        <w:spacing w:after="200" w:line="276" w:lineRule="auto"/>
        <w:ind w:left="709" w:hanging="1276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</w:p>
    <w:p w:rsidR="00510EDF" w:rsidRDefault="00510EDF" w:rsidP="00A14E91">
      <w:pPr>
        <w:spacing w:after="200" w:line="276" w:lineRule="auto"/>
        <w:ind w:left="709" w:hanging="1276"/>
        <w:rPr>
          <w:rFonts w:eastAsiaTheme="minorHAnsi"/>
          <w:sz w:val="28"/>
          <w:szCs w:val="22"/>
          <w:lang w:eastAsia="en-US"/>
        </w:rPr>
      </w:pPr>
    </w:p>
    <w:p w:rsidR="00510EDF" w:rsidRPr="00120135" w:rsidRDefault="00510EDF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406313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120135" w:rsidRPr="00120135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="00120135"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 w:rsidR="00E669BF"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0135" w:rsidRPr="00120135" w:rsidRDefault="00120135" w:rsidP="00510E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:rsidR="005D2881" w:rsidRPr="00120135" w:rsidRDefault="00120135" w:rsidP="00510E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на 201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8-20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567"/>
        <w:gridCol w:w="567"/>
        <w:gridCol w:w="425"/>
        <w:gridCol w:w="567"/>
        <w:gridCol w:w="423"/>
        <w:gridCol w:w="425"/>
        <w:gridCol w:w="425"/>
        <w:gridCol w:w="851"/>
        <w:gridCol w:w="992"/>
        <w:gridCol w:w="851"/>
      </w:tblGrid>
      <w:tr w:rsidR="00927B7C" w:rsidRPr="00510EDF" w:rsidTr="00E00BA6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gramStart"/>
            <w:r w:rsidRPr="00510EDF">
              <w:rPr>
                <w:rFonts w:eastAsiaTheme="minorEastAsia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510EDF">
              <w:rPr>
                <w:rFonts w:eastAsiaTheme="minorEastAsia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10EDF" w:rsidRDefault="00927B7C" w:rsidP="00510E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тветственный  </w:t>
            </w: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 xml:space="preserve">исполнитель,  </w:t>
            </w: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10EDF" w:rsidRDefault="00927B7C" w:rsidP="00510E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6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5D2881" w:rsidP="00510E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10EDF" w:rsidRDefault="00927B7C" w:rsidP="00510EDF">
            <w:pPr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Расходы,   </w:t>
            </w: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рублей</w:t>
            </w:r>
          </w:p>
        </w:tc>
      </w:tr>
      <w:tr w:rsidR="00927B7C" w:rsidRPr="00510EDF" w:rsidTr="00510EDF">
        <w:trPr>
          <w:trHeight w:val="5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510EDF" w:rsidRDefault="00927B7C" w:rsidP="00510EDF">
            <w:pPr>
              <w:ind w:right="-108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F70965" w:rsidRPr="00510EDF" w:rsidTr="005D2881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Развитие дошкольного образования в Усть-Джегутинском муниципальном районе на 2018-2020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510EDF" w:rsidTr="005D2881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90718E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</w:tr>
      <w:tr w:rsidR="00F70965" w:rsidRPr="00510EDF" w:rsidTr="005D2881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90718E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</w:tr>
      <w:tr w:rsidR="00F70965" w:rsidRPr="00510EDF" w:rsidTr="00510EDF">
        <w:trPr>
          <w:trHeight w:val="68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510EDF" w:rsidTr="00510EDF">
        <w:trPr>
          <w:trHeight w:val="9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предшкольной</w:t>
            </w:r>
            <w:proofErr w:type="spellEnd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и для детей 5-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510EDF">
        <w:trPr>
          <w:trHeight w:val="9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510EDF">
        <w:trPr>
          <w:trHeight w:val="16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Улучшение материально-технической базы ДОУ района: компьютерное оборудование, проектор мультимедийный с  проекционным экрано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600,0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ДОУ №1</w:t>
            </w:r>
          </w:p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ОУ №2</w:t>
            </w:r>
          </w:p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</w:t>
            </w:r>
            <w:proofErr w:type="spellStart"/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жегутинскогомуниципального</w:t>
            </w:r>
            <w:proofErr w:type="spellEnd"/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90718E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ДОУ №3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510EDF">
        <w:trPr>
          <w:trHeight w:val="98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ДОУ №4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ДОУ №5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 xml:space="preserve">Федеральный бюджет (по </w:t>
            </w: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ДОУ №6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У №7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У №8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компьютерное оборудовани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45,6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У с.Важное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проектор мультимедийный с проекционным экраном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8D4906">
        <w:trPr>
          <w:trHeight w:val="91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gram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.Г</w:t>
            </w:r>
            <w:proofErr w:type="gramEnd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юрюльдеук</w:t>
            </w:r>
            <w:proofErr w:type="spellEnd"/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проектор мультимедийный с проекционным экрано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ст</w:t>
            </w:r>
            <w:proofErr w:type="gram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расногорской</w:t>
            </w:r>
            <w:proofErr w:type="spellEnd"/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проектор мультимедийный с проекционным экраном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 xml:space="preserve">Бюджет Усть-Джегутинского  </w:t>
            </w: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2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tabs>
                <w:tab w:val="left" w:pos="2505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tabs>
                <w:tab w:val="left" w:pos="2505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tabs>
                <w:tab w:val="left" w:pos="2505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tabs>
                <w:tab w:val="left" w:pos="2505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</w:t>
            </w:r>
            <w:proofErr w:type="gramStart"/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510ED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ваяДжегута</w:t>
            </w:r>
            <w:proofErr w:type="spellEnd"/>
          </w:p>
          <w:p w:rsidR="00F70965" w:rsidRPr="00510EDF" w:rsidRDefault="00F70965" w:rsidP="00510EDF">
            <w:pPr>
              <w:tabs>
                <w:tab w:val="left" w:pos="2505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проектор мультимедийный с проекционным экрано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37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gram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.С</w:t>
            </w:r>
            <w:proofErr w:type="gramEnd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ары</w:t>
            </w:r>
            <w:proofErr w:type="spellEnd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-Тюз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проектор мультимедийный с проекционным экраном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proofErr w:type="gramStart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.Э</w:t>
            </w:r>
            <w:proofErr w:type="gramEnd"/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льтаркач</w:t>
            </w:r>
            <w:proofErr w:type="spellEnd"/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проектор мультимедийный с проекционным экрано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F70965" w:rsidRPr="00510EDF" w:rsidRDefault="00F70965" w:rsidP="00510ED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0965" w:rsidRPr="00510EDF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510EDF" w:rsidRDefault="00F70965" w:rsidP="00510E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10EDF">
              <w:rPr>
                <w:rFonts w:eastAsiaTheme="minorHAnsi"/>
                <w:sz w:val="22"/>
                <w:szCs w:val="22"/>
                <w:lang w:eastAsia="en-US"/>
              </w:rPr>
              <w:t>39,2</w:t>
            </w:r>
          </w:p>
        </w:tc>
      </w:tr>
    </w:tbl>
    <w:p w:rsidR="00510EDF" w:rsidRDefault="00510EDF" w:rsidP="008D4906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10EDF" w:rsidRDefault="00510EDF" w:rsidP="008D4906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Pr="00120135" w:rsidRDefault="008D4906" w:rsidP="008D4906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eastAsia="Courier New"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</w:t>
      </w:r>
      <w:r w:rsidR="00406313">
        <w:rPr>
          <w:rFonts w:eastAsia="Courier New"/>
          <w:color w:val="000000"/>
          <w:sz w:val="28"/>
          <w:szCs w:val="28"/>
        </w:rPr>
        <w:t>П</w:t>
      </w:r>
      <w:r w:rsidR="0090718E">
        <w:rPr>
          <w:rFonts w:eastAsia="Courier New"/>
          <w:color w:val="000000"/>
          <w:sz w:val="28"/>
          <w:szCs w:val="28"/>
        </w:rPr>
        <w:t>риложение №4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90718E" w:rsidRDefault="0090718E" w:rsidP="00510EDF">
      <w:pPr>
        <w:widowControl w:val="0"/>
        <w:autoSpaceDE w:val="0"/>
        <w:autoSpaceDN w:val="0"/>
        <w:adjustRightInd w:val="0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510EDF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proofErr w:type="gramStart"/>
      <w:r w:rsidRPr="00B72BD0">
        <w:rPr>
          <w:rFonts w:eastAsia="Andale Sans UI"/>
          <w:b/>
          <w:kern w:val="2"/>
          <w:sz w:val="28"/>
          <w:szCs w:val="28"/>
        </w:rPr>
        <w:t>«Р</w:t>
      </w:r>
      <w:proofErr w:type="gramEnd"/>
      <w:r>
        <w:rPr>
          <w:rFonts w:eastAsia="Andale Sans UI"/>
          <w:b/>
          <w:kern w:val="2"/>
          <w:sz w:val="28"/>
          <w:szCs w:val="28"/>
        </w:rPr>
        <w:t xml:space="preserve">АЗВИТИЕ ДОШКОЛЬНОГО ОБРАЗОВАНИЯ В УСТЬ- ДЖЕГУТИНСКОМ МУНИЦИПАЛЬНОМ РАЙОНЕ  </w:t>
      </w:r>
      <w:r w:rsidRPr="00B72BD0">
        <w:rPr>
          <w:b/>
          <w:bCs/>
        </w:rPr>
        <w:t>НА 2018-2020  ГОДЫ</w:t>
      </w:r>
      <w:r>
        <w:rPr>
          <w:b/>
          <w:bCs/>
        </w:rPr>
        <w:t>»</w:t>
      </w:r>
    </w:p>
    <w:p w:rsidR="0090718E" w:rsidRPr="00B72BD0" w:rsidRDefault="0090718E" w:rsidP="00510EDF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7"/>
        <w:gridCol w:w="1517"/>
        <w:gridCol w:w="759"/>
        <w:gridCol w:w="708"/>
        <w:gridCol w:w="1132"/>
        <w:gridCol w:w="582"/>
        <w:gridCol w:w="980"/>
        <w:gridCol w:w="759"/>
        <w:gridCol w:w="866"/>
        <w:gridCol w:w="1005"/>
        <w:gridCol w:w="629"/>
        <w:gridCol w:w="1419"/>
        <w:gridCol w:w="572"/>
        <w:gridCol w:w="993"/>
        <w:gridCol w:w="958"/>
        <w:gridCol w:w="841"/>
      </w:tblGrid>
      <w:tr w:rsidR="0090718E" w:rsidRPr="00F9797A" w:rsidTr="0090718E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sz w:val="22"/>
                <w:szCs w:val="22"/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9797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F9797A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F9797A">
              <w:rPr>
                <w:color w:val="000000"/>
                <w:sz w:val="22"/>
                <w:szCs w:val="22"/>
              </w:rPr>
              <w:t xml:space="preserve">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Расходы (тыс</w:t>
            </w:r>
            <w:proofErr w:type="gramStart"/>
            <w:r w:rsidRPr="00F9797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9797A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90718E" w:rsidRPr="00F9797A" w:rsidTr="00523A11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90718E" w:rsidRPr="00F9797A" w:rsidTr="00F9797A">
        <w:trPr>
          <w:cantSplit/>
          <w:trHeight w:val="2823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sz w:val="22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color w:val="000000"/>
                <w:sz w:val="22"/>
                <w:szCs w:val="22"/>
              </w:rPr>
            </w:pPr>
          </w:p>
        </w:tc>
      </w:tr>
      <w:tr w:rsidR="0090718E" w:rsidRPr="00F9797A" w:rsidTr="00523A11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718E" w:rsidRPr="00F9797A" w:rsidTr="00523A1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</w:rPr>
            </w:pPr>
            <w:r w:rsidRPr="00F9797A">
              <w:rPr>
                <w:rFonts w:eastAsia="Andale Sans UI"/>
                <w:kern w:val="2"/>
                <w:sz w:val="22"/>
                <w:szCs w:val="22"/>
              </w:rPr>
              <w:t>«Развитие дошкольного образования в Усть-Джегутинском</w:t>
            </w:r>
          </w:p>
          <w:p w:rsidR="0090718E" w:rsidRPr="00F9797A" w:rsidRDefault="0090718E" w:rsidP="00510EDF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</w:rPr>
            </w:pPr>
            <w:r w:rsidRPr="00F9797A">
              <w:rPr>
                <w:rFonts w:eastAsia="Andale Sans UI"/>
                <w:kern w:val="2"/>
                <w:sz w:val="22"/>
                <w:szCs w:val="22"/>
              </w:rPr>
              <w:t xml:space="preserve">муниципальном </w:t>
            </w:r>
            <w:proofErr w:type="gramStart"/>
            <w:r w:rsidRPr="00F9797A">
              <w:rPr>
                <w:rFonts w:eastAsia="Andale Sans UI"/>
                <w:kern w:val="2"/>
                <w:sz w:val="22"/>
                <w:szCs w:val="22"/>
              </w:rPr>
              <w:t>районе</w:t>
            </w:r>
            <w:proofErr w:type="gramEnd"/>
            <w:r w:rsidRPr="00F9797A">
              <w:rPr>
                <w:rFonts w:eastAsia="Andale Sans UI"/>
                <w:kern w:val="2"/>
                <w:sz w:val="22"/>
                <w:szCs w:val="22"/>
              </w:rPr>
              <w:t xml:space="preserve"> на 2018-2020  годы »</w:t>
            </w:r>
          </w:p>
          <w:p w:rsidR="0090718E" w:rsidRPr="00F9797A" w:rsidRDefault="0090718E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0718E" w:rsidRPr="00F9797A" w:rsidTr="00F9797A">
        <w:trPr>
          <w:trHeight w:val="339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lastRenderedPageBreak/>
              <w:t>1.</w:t>
            </w:r>
            <w:r w:rsidR="00425FCD" w:rsidRPr="00F9797A">
              <w:rPr>
                <w:sz w:val="22"/>
                <w:szCs w:val="22"/>
              </w:rPr>
              <w:t>О</w:t>
            </w:r>
            <w:r w:rsidR="00A60400" w:rsidRPr="00F9797A">
              <w:rPr>
                <w:sz w:val="22"/>
                <w:szCs w:val="22"/>
              </w:rPr>
              <w:t xml:space="preserve">рганизация  </w:t>
            </w:r>
            <w:proofErr w:type="spellStart"/>
            <w:r w:rsidR="00A60400" w:rsidRPr="00F9797A">
              <w:rPr>
                <w:sz w:val="22"/>
                <w:szCs w:val="22"/>
              </w:rPr>
              <w:t>предшкольной</w:t>
            </w:r>
            <w:proofErr w:type="spellEnd"/>
            <w:r w:rsidR="00A60400" w:rsidRPr="00F9797A">
              <w:rPr>
                <w:sz w:val="22"/>
                <w:szCs w:val="22"/>
              </w:rPr>
              <w:t xml:space="preserve"> подготовки детей 5-ти лет</w:t>
            </w:r>
            <w:r w:rsidRPr="00F979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A60400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t xml:space="preserve">Доля </w:t>
            </w:r>
            <w:r w:rsidR="0090718E" w:rsidRPr="00F9797A">
              <w:rPr>
                <w:sz w:val="22"/>
                <w:szCs w:val="22"/>
              </w:rPr>
              <w:t xml:space="preserve">детей, охваченных </w:t>
            </w:r>
            <w:proofErr w:type="spellStart"/>
            <w:r w:rsidR="0090718E" w:rsidRPr="00F9797A">
              <w:rPr>
                <w:sz w:val="22"/>
                <w:szCs w:val="22"/>
              </w:rPr>
              <w:t>предшкольной</w:t>
            </w:r>
            <w:proofErr w:type="spellEnd"/>
            <w:r w:rsidR="0090718E" w:rsidRPr="00F9797A">
              <w:rPr>
                <w:sz w:val="22"/>
                <w:szCs w:val="22"/>
              </w:rPr>
              <w:t xml:space="preserve"> </w:t>
            </w:r>
            <w:proofErr w:type="spellStart"/>
            <w:r w:rsidR="0090718E" w:rsidRPr="00F9797A">
              <w:rPr>
                <w:sz w:val="22"/>
                <w:szCs w:val="22"/>
              </w:rPr>
              <w:t>подготовкой</w:t>
            </w:r>
            <w:proofErr w:type="gramStart"/>
            <w:r w:rsidR="00523A11" w:rsidRPr="00F9797A">
              <w:rPr>
                <w:sz w:val="22"/>
                <w:szCs w:val="22"/>
              </w:rPr>
              <w:t>,о</w:t>
            </w:r>
            <w:proofErr w:type="gramEnd"/>
            <w:r w:rsidR="00523A11" w:rsidRPr="00F9797A">
              <w:rPr>
                <w:sz w:val="22"/>
                <w:szCs w:val="22"/>
              </w:rPr>
              <w:t>т</w:t>
            </w:r>
            <w:proofErr w:type="spellEnd"/>
            <w:r w:rsidR="00523A11" w:rsidRPr="00F9797A">
              <w:rPr>
                <w:sz w:val="22"/>
                <w:szCs w:val="22"/>
              </w:rPr>
              <w:t xml:space="preserve"> количества детей, проживающих в рай</w:t>
            </w:r>
            <w:bookmarkStart w:id="2" w:name="_GoBack"/>
            <w:bookmarkEnd w:id="2"/>
            <w:r w:rsidR="00523A11" w:rsidRPr="00F9797A">
              <w:rPr>
                <w:sz w:val="22"/>
                <w:szCs w:val="22"/>
              </w:rPr>
              <w:t>он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3748F4" w:rsidP="00510E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3748F4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3748F4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718E" w:rsidRPr="00F9797A" w:rsidTr="00523A11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t>2.</w:t>
            </w:r>
            <w:r w:rsidR="00425FCD" w:rsidRPr="00F9797A">
              <w:rPr>
                <w:sz w:val="22"/>
                <w:szCs w:val="22"/>
              </w:rPr>
              <w:t xml:space="preserve">Организация подготовки </w:t>
            </w:r>
            <w:r w:rsidR="00406313" w:rsidRPr="00F9797A">
              <w:rPr>
                <w:sz w:val="22"/>
                <w:szCs w:val="22"/>
              </w:rPr>
              <w:t>специалистов, оказывающих услуги по дошкольному образова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523A11" w:rsidRPr="00F9797A">
              <w:rPr>
                <w:sz w:val="22"/>
                <w:szCs w:val="22"/>
              </w:rPr>
              <w:t>, от педа</w:t>
            </w:r>
            <w:r w:rsidR="00634EBD" w:rsidRPr="00F9797A">
              <w:rPr>
                <w:sz w:val="22"/>
                <w:szCs w:val="22"/>
              </w:rPr>
              <w:t xml:space="preserve">гогов </w:t>
            </w:r>
            <w:r w:rsidR="00523A11" w:rsidRPr="00F9797A"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718E" w:rsidRPr="00F9797A" w:rsidTr="00523A1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t>3.</w:t>
            </w:r>
            <w:r w:rsidR="00406313" w:rsidRPr="00F9797A">
              <w:rPr>
                <w:sz w:val="22"/>
                <w:szCs w:val="22"/>
              </w:rPr>
              <w:t>Улучшение материально-техниче</w:t>
            </w:r>
            <w:r w:rsidR="00425FCD" w:rsidRPr="00F9797A">
              <w:rPr>
                <w:sz w:val="22"/>
                <w:szCs w:val="22"/>
              </w:rPr>
              <w:t>ской базы</w:t>
            </w:r>
            <w:r w:rsidR="00406313" w:rsidRPr="00F9797A">
              <w:rPr>
                <w:sz w:val="22"/>
                <w:szCs w:val="22"/>
              </w:rPr>
              <w:t xml:space="preserve"> ДОУ райо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t>Доля оснащенности материально-техничес</w:t>
            </w:r>
            <w:r w:rsidRPr="00F9797A">
              <w:rPr>
                <w:sz w:val="22"/>
                <w:szCs w:val="22"/>
              </w:rPr>
              <w:lastRenderedPageBreak/>
              <w:t>кой базы ДОУ района</w:t>
            </w:r>
            <w:r w:rsidR="00634EBD" w:rsidRPr="00F9797A">
              <w:rPr>
                <w:sz w:val="22"/>
                <w:szCs w:val="22"/>
              </w:rPr>
              <w:t xml:space="preserve"> не менее 40 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0800</w:t>
            </w:r>
            <w:r w:rsidR="00234891" w:rsidRPr="00F9797A">
              <w:rPr>
                <w:color w:val="000000"/>
                <w:sz w:val="22"/>
                <w:szCs w:val="22"/>
              </w:rPr>
              <w:t>3</w:t>
            </w:r>
            <w:r w:rsidRPr="00F9797A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508.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234891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F9797A" w:rsidRDefault="0090718E" w:rsidP="00510EDF">
            <w:pPr>
              <w:jc w:val="right"/>
              <w:rPr>
                <w:color w:val="000000"/>
                <w:sz w:val="22"/>
                <w:szCs w:val="22"/>
              </w:rPr>
            </w:pPr>
            <w:r w:rsidRPr="00F9797A">
              <w:rPr>
                <w:color w:val="000000"/>
                <w:sz w:val="22"/>
                <w:szCs w:val="22"/>
              </w:rPr>
              <w:t>600.0</w:t>
            </w:r>
          </w:p>
        </w:tc>
      </w:tr>
      <w:tr w:rsidR="00234891" w:rsidRPr="00F9797A" w:rsidTr="00523A1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97A">
              <w:rPr>
                <w:b/>
                <w:bCs/>
                <w:sz w:val="22"/>
                <w:szCs w:val="22"/>
              </w:rPr>
              <w:lastRenderedPageBreak/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97A">
              <w:rPr>
                <w:b/>
                <w:color w:val="000000"/>
                <w:sz w:val="22"/>
                <w:szCs w:val="22"/>
              </w:rPr>
              <w:t>508.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97A">
              <w:rPr>
                <w:b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F9797A" w:rsidRDefault="00234891" w:rsidP="00510E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797A">
              <w:rPr>
                <w:b/>
                <w:color w:val="000000"/>
                <w:sz w:val="22"/>
                <w:szCs w:val="22"/>
              </w:rPr>
              <w:t>600.0</w:t>
            </w:r>
          </w:p>
        </w:tc>
      </w:tr>
      <w:tr w:rsidR="0090718E" w:rsidRPr="00F9797A" w:rsidTr="00523A1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797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9797A">
              <w:rPr>
                <w:sz w:val="22"/>
                <w:szCs w:val="22"/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F9797A" w:rsidRDefault="0090718E" w:rsidP="00510E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2CB6" w:rsidRPr="00065CCC" w:rsidRDefault="008D4906" w:rsidP="008D4906">
      <w:pPr>
        <w:spacing w:after="200" w:line="276" w:lineRule="auto"/>
        <w:ind w:left="709" w:hanging="1276"/>
        <w:jc w:val="center"/>
        <w:rPr>
          <w:sz w:val="28"/>
        </w:rPr>
      </w:pPr>
      <w:r>
        <w:rPr>
          <w:sz w:val="28"/>
        </w:rPr>
        <w:t>___________________</w:t>
      </w:r>
    </w:p>
    <w:sectPr w:rsidR="00792CB6" w:rsidRPr="00065CCC" w:rsidSect="008D4906">
      <w:pgSz w:w="16838" w:h="11906" w:orient="landscape" w:code="9"/>
      <w:pgMar w:top="709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ED" w:rsidRDefault="00F66AED" w:rsidP="001924DE">
      <w:r>
        <w:separator/>
      </w:r>
    </w:p>
  </w:endnote>
  <w:endnote w:type="continuationSeparator" w:id="0">
    <w:p w:rsidR="00F66AED" w:rsidRDefault="00F66AED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ED" w:rsidRDefault="00F66AED" w:rsidP="001924DE">
      <w:r>
        <w:separator/>
      </w:r>
    </w:p>
  </w:footnote>
  <w:footnote w:type="continuationSeparator" w:id="0">
    <w:p w:rsidR="00F66AED" w:rsidRDefault="00F66AED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46DB"/>
    <w:rsid w:val="00005ED2"/>
    <w:rsid w:val="00012409"/>
    <w:rsid w:val="000440D1"/>
    <w:rsid w:val="00065CCC"/>
    <w:rsid w:val="00085B26"/>
    <w:rsid w:val="000B4A4B"/>
    <w:rsid w:val="000C2986"/>
    <w:rsid w:val="000D0125"/>
    <w:rsid w:val="000D707B"/>
    <w:rsid w:val="000E731C"/>
    <w:rsid w:val="001033D2"/>
    <w:rsid w:val="0011434F"/>
    <w:rsid w:val="00115699"/>
    <w:rsid w:val="00120135"/>
    <w:rsid w:val="001369C8"/>
    <w:rsid w:val="00166813"/>
    <w:rsid w:val="001924DE"/>
    <w:rsid w:val="001A4B77"/>
    <w:rsid w:val="001B7F40"/>
    <w:rsid w:val="001C0F22"/>
    <w:rsid w:val="001C7499"/>
    <w:rsid w:val="001D497D"/>
    <w:rsid w:val="001D5E2D"/>
    <w:rsid w:val="00234891"/>
    <w:rsid w:val="00243937"/>
    <w:rsid w:val="00267117"/>
    <w:rsid w:val="00291B1C"/>
    <w:rsid w:val="002A70F3"/>
    <w:rsid w:val="002B5AF6"/>
    <w:rsid w:val="002C705F"/>
    <w:rsid w:val="002E271F"/>
    <w:rsid w:val="002F489C"/>
    <w:rsid w:val="002F5998"/>
    <w:rsid w:val="003000C7"/>
    <w:rsid w:val="00320266"/>
    <w:rsid w:val="00325129"/>
    <w:rsid w:val="00327B24"/>
    <w:rsid w:val="003441C8"/>
    <w:rsid w:val="00347495"/>
    <w:rsid w:val="003622DB"/>
    <w:rsid w:val="003748F4"/>
    <w:rsid w:val="00383072"/>
    <w:rsid w:val="0039088F"/>
    <w:rsid w:val="00391516"/>
    <w:rsid w:val="003B4CBF"/>
    <w:rsid w:val="003C549C"/>
    <w:rsid w:val="003D7D24"/>
    <w:rsid w:val="00406313"/>
    <w:rsid w:val="0041085B"/>
    <w:rsid w:val="00425FCD"/>
    <w:rsid w:val="00432495"/>
    <w:rsid w:val="00454C0C"/>
    <w:rsid w:val="004565A3"/>
    <w:rsid w:val="00462008"/>
    <w:rsid w:val="004972D8"/>
    <w:rsid w:val="004B1900"/>
    <w:rsid w:val="004C3F6E"/>
    <w:rsid w:val="004D0715"/>
    <w:rsid w:val="00507B63"/>
    <w:rsid w:val="00510EDF"/>
    <w:rsid w:val="00523A11"/>
    <w:rsid w:val="00530DD4"/>
    <w:rsid w:val="005414F9"/>
    <w:rsid w:val="005A2D45"/>
    <w:rsid w:val="005C4123"/>
    <w:rsid w:val="005C45CE"/>
    <w:rsid w:val="005D2881"/>
    <w:rsid w:val="005D7123"/>
    <w:rsid w:val="005E43FA"/>
    <w:rsid w:val="005E5EEA"/>
    <w:rsid w:val="006016C8"/>
    <w:rsid w:val="006022BD"/>
    <w:rsid w:val="00606446"/>
    <w:rsid w:val="006153EB"/>
    <w:rsid w:val="00625E32"/>
    <w:rsid w:val="00634EBD"/>
    <w:rsid w:val="006352C0"/>
    <w:rsid w:val="006614AD"/>
    <w:rsid w:val="00670FCF"/>
    <w:rsid w:val="0068694C"/>
    <w:rsid w:val="006B04A8"/>
    <w:rsid w:val="006C453E"/>
    <w:rsid w:val="006E4740"/>
    <w:rsid w:val="00710D37"/>
    <w:rsid w:val="0071498E"/>
    <w:rsid w:val="00720261"/>
    <w:rsid w:val="00765266"/>
    <w:rsid w:val="007711C5"/>
    <w:rsid w:val="00792CB6"/>
    <w:rsid w:val="00796060"/>
    <w:rsid w:val="007A40AB"/>
    <w:rsid w:val="007E4302"/>
    <w:rsid w:val="00826604"/>
    <w:rsid w:val="0083783D"/>
    <w:rsid w:val="00877118"/>
    <w:rsid w:val="00887707"/>
    <w:rsid w:val="00896C3E"/>
    <w:rsid w:val="008A03D3"/>
    <w:rsid w:val="008C1DCD"/>
    <w:rsid w:val="008C6796"/>
    <w:rsid w:val="008D4906"/>
    <w:rsid w:val="0090718E"/>
    <w:rsid w:val="009123C8"/>
    <w:rsid w:val="00927B7C"/>
    <w:rsid w:val="009355A0"/>
    <w:rsid w:val="0094244F"/>
    <w:rsid w:val="00970E7B"/>
    <w:rsid w:val="009874E1"/>
    <w:rsid w:val="009A23E5"/>
    <w:rsid w:val="009D51D8"/>
    <w:rsid w:val="009F0CFA"/>
    <w:rsid w:val="00A14E91"/>
    <w:rsid w:val="00A52419"/>
    <w:rsid w:val="00A60400"/>
    <w:rsid w:val="00AA4829"/>
    <w:rsid w:val="00AC317F"/>
    <w:rsid w:val="00B00098"/>
    <w:rsid w:val="00B17042"/>
    <w:rsid w:val="00B27FBC"/>
    <w:rsid w:val="00B50922"/>
    <w:rsid w:val="00B5306D"/>
    <w:rsid w:val="00B8229B"/>
    <w:rsid w:val="00B83FFB"/>
    <w:rsid w:val="00BB14B3"/>
    <w:rsid w:val="00BF5524"/>
    <w:rsid w:val="00C159C6"/>
    <w:rsid w:val="00C17D7B"/>
    <w:rsid w:val="00C21D9A"/>
    <w:rsid w:val="00C23109"/>
    <w:rsid w:val="00C25D60"/>
    <w:rsid w:val="00C4228B"/>
    <w:rsid w:val="00C46109"/>
    <w:rsid w:val="00C526A4"/>
    <w:rsid w:val="00CB3F20"/>
    <w:rsid w:val="00CD30D2"/>
    <w:rsid w:val="00CF59E1"/>
    <w:rsid w:val="00D01E09"/>
    <w:rsid w:val="00D25936"/>
    <w:rsid w:val="00D30F86"/>
    <w:rsid w:val="00D55973"/>
    <w:rsid w:val="00D57EF2"/>
    <w:rsid w:val="00D67F02"/>
    <w:rsid w:val="00D853EC"/>
    <w:rsid w:val="00D855BB"/>
    <w:rsid w:val="00DC076A"/>
    <w:rsid w:val="00DC7E5B"/>
    <w:rsid w:val="00DD021C"/>
    <w:rsid w:val="00DE7F24"/>
    <w:rsid w:val="00DF2B8F"/>
    <w:rsid w:val="00E00BA6"/>
    <w:rsid w:val="00E144FF"/>
    <w:rsid w:val="00E669BF"/>
    <w:rsid w:val="00E759C6"/>
    <w:rsid w:val="00E8163E"/>
    <w:rsid w:val="00E8318E"/>
    <w:rsid w:val="00EA510F"/>
    <w:rsid w:val="00EA56C2"/>
    <w:rsid w:val="00EB61C0"/>
    <w:rsid w:val="00EE6CEC"/>
    <w:rsid w:val="00EF3232"/>
    <w:rsid w:val="00F137FD"/>
    <w:rsid w:val="00F27856"/>
    <w:rsid w:val="00F64490"/>
    <w:rsid w:val="00F66AED"/>
    <w:rsid w:val="00F70965"/>
    <w:rsid w:val="00F70BCE"/>
    <w:rsid w:val="00F75EB9"/>
    <w:rsid w:val="00F84BAB"/>
    <w:rsid w:val="00F9797A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D5DC-01F4-429A-BFB6-0AB2BBF5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фатима</cp:lastModifiedBy>
  <cp:revision>3</cp:revision>
  <cp:lastPrinted>2017-12-21T08:32:00Z</cp:lastPrinted>
  <dcterms:created xsi:type="dcterms:W3CDTF">2017-12-22T12:15:00Z</dcterms:created>
  <dcterms:modified xsi:type="dcterms:W3CDTF">2017-12-22T12:19:00Z</dcterms:modified>
</cp:coreProperties>
</file>